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AD5C75" w:rsidRPr="00A2787C" w:rsidRDefault="004609B8" w:rsidP="00AD5C75">
      <w:pPr>
        <w:pStyle w:val="NormalWeb"/>
        <w:shd w:val="clear" w:color="auto" w:fill="FFFFFF"/>
        <w:jc w:val="center"/>
        <w:rPr>
          <w:rFonts w:ascii="Arial" w:hAnsi="Arial" w:cs="Arial"/>
          <w:b/>
          <w:sz w:val="32"/>
          <w:szCs w:val="32"/>
        </w:rPr>
      </w:pPr>
      <w:r w:rsidRPr="00A2787C">
        <w:rPr>
          <w:rFonts w:ascii="Arial" w:hAnsi="Arial" w:cs="Arial"/>
          <w:sz w:val="32"/>
          <w:szCs w:val="32"/>
        </w:rPr>
        <w:t>Corrections a</w:t>
      </w:r>
      <w:r w:rsidR="00D360FC" w:rsidRPr="00A2787C">
        <w:rPr>
          <w:rFonts w:ascii="Arial" w:hAnsi="Arial" w:cs="Arial"/>
          <w:sz w:val="32"/>
          <w:szCs w:val="32"/>
        </w:rPr>
        <w:t xml:space="preserve">nd Clarifications to Toxics Water Quality Standards </w:t>
      </w:r>
      <w:r w:rsidRPr="00A2787C">
        <w:rPr>
          <w:rFonts w:ascii="Arial" w:hAnsi="Arial" w:cs="Arial"/>
          <w:sz w:val="32"/>
          <w:szCs w:val="32"/>
        </w:rPr>
        <w:t>Regulations Rulemaking</w:t>
      </w:r>
    </w:p>
    <w:p w:rsidR="006B075D" w:rsidRPr="00672498" w:rsidRDefault="006B075D" w:rsidP="006B075D">
      <w:pPr>
        <w:pStyle w:val="NormalWeb"/>
        <w:shd w:val="clear" w:color="auto" w:fill="FFFFFF"/>
        <w:jc w:val="center"/>
        <w:rPr>
          <w:rFonts w:ascii="Arial" w:hAnsi="Arial" w:cs="Arial"/>
          <w:b/>
          <w:sz w:val="32"/>
          <w:szCs w:val="32"/>
        </w:rPr>
      </w:pPr>
      <w:r w:rsidRPr="00672498">
        <w:rPr>
          <w:rFonts w:ascii="Arial" w:hAnsi="Arial" w:cs="Arial"/>
          <w:b/>
          <w:sz w:val="32"/>
          <w:szCs w:val="32"/>
        </w:rPr>
        <w:t xml:space="preserve">Proposed Rule Revisions  </w:t>
      </w:r>
    </w:p>
    <w:p w:rsidR="00AD5C75" w:rsidRDefault="00AD5C75" w:rsidP="00AD5C75">
      <w:pPr>
        <w:pStyle w:val="NormalWeb"/>
        <w:shd w:val="clear" w:color="auto" w:fill="FFFFFF"/>
        <w:rPr>
          <w:rFonts w:ascii="Arial" w:hAnsi="Arial" w:cs="Arial"/>
          <w:color w:val="000000"/>
          <w:sz w:val="12"/>
          <w:szCs w:val="12"/>
        </w:rPr>
      </w:pPr>
    </w:p>
    <w:p w:rsidR="00716444" w:rsidRDefault="00716444" w:rsidP="003233EB">
      <w:pPr>
        <w:rPr>
          <w:rFonts w:ascii="Times New Roman" w:hAnsi="Times New Roman" w:cs="Times New Roman"/>
        </w:rPr>
      </w:pPr>
    </w:p>
    <w:p w:rsidR="005C0625" w:rsidRPr="00DC0B37" w:rsidRDefault="00AF21D4" w:rsidP="005F1F51">
      <w:pPr>
        <w:shd w:val="clear" w:color="auto" w:fill="000000" w:themeFill="text1"/>
        <w:rPr>
          <w:rFonts w:ascii="Arial" w:hAnsi="Arial" w:cs="Arial"/>
          <w:b/>
          <w:color w:val="FFFFFF" w:themeColor="background1"/>
          <w:sz w:val="24"/>
          <w:szCs w:val="24"/>
        </w:rPr>
      </w:pPr>
      <w:r w:rsidRPr="00503066">
        <w:rPr>
          <w:rFonts w:ascii="Arial" w:hAnsi="Arial" w:cs="Arial"/>
          <w:b/>
          <w:color w:val="FFFFFF" w:themeColor="background1"/>
          <w:sz w:val="24"/>
          <w:szCs w:val="24"/>
        </w:rPr>
        <w:t>Proposed Rule Revisions to Divisions 40 and 41</w:t>
      </w:r>
    </w:p>
    <w:p w:rsidR="00DC0B37" w:rsidRDefault="00DC0B37" w:rsidP="00DC0B37">
      <w:pPr>
        <w:pStyle w:val="NormalWeb"/>
        <w:shd w:val="clear" w:color="auto" w:fill="FFFFFF"/>
        <w:spacing w:before="0" w:beforeAutospacing="0"/>
        <w:rPr>
          <w:rStyle w:val="Strong"/>
          <w:rFonts w:ascii="Arial" w:hAnsi="Arial" w:cs="Arial"/>
          <w:color w:val="000000"/>
        </w:rPr>
      </w:pPr>
    </w:p>
    <w:p w:rsidR="00B07E4C" w:rsidRPr="00867EFE" w:rsidRDefault="00DC0B37" w:rsidP="00DC0B37">
      <w:pPr>
        <w:pStyle w:val="NormalWeb"/>
        <w:shd w:val="clear" w:color="auto" w:fill="FFFFFF"/>
        <w:spacing w:before="0" w:beforeAutospacing="0"/>
        <w:rPr>
          <w:rFonts w:ascii="Arial" w:hAnsi="Arial" w:cs="Arial"/>
          <w:color w:val="000000"/>
        </w:rPr>
      </w:pPr>
      <w:r>
        <w:rPr>
          <w:rStyle w:val="Strong"/>
          <w:rFonts w:ascii="Arial" w:hAnsi="Arial" w:cs="Arial"/>
          <w:color w:val="000000"/>
        </w:rPr>
        <w:t xml:space="preserve">1. </w:t>
      </w:r>
      <w:r w:rsidR="00B07E4C" w:rsidRPr="00867EFE">
        <w:rPr>
          <w:rStyle w:val="Strong"/>
          <w:rFonts w:ascii="Arial" w:hAnsi="Arial" w:cs="Arial"/>
          <w:color w:val="000000"/>
        </w:rPr>
        <w:t>340-041-0033</w:t>
      </w:r>
      <w:r w:rsidR="00867EFE" w:rsidRPr="00867EFE">
        <w:rPr>
          <w:rFonts w:ascii="Arial" w:hAnsi="Arial" w:cs="Arial"/>
          <w:color w:val="000000"/>
        </w:rPr>
        <w:t xml:space="preserve"> </w:t>
      </w:r>
      <w:r w:rsidR="00B07E4C" w:rsidRPr="00867EFE">
        <w:rPr>
          <w:rStyle w:val="Strong"/>
          <w:rFonts w:ascii="Arial" w:hAnsi="Arial" w:cs="Arial"/>
          <w:color w:val="000000"/>
        </w:rPr>
        <w:t>Toxic Substances</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1) Amendments </w:t>
      </w:r>
      <w:r w:rsidR="0004416D">
        <w:rPr>
          <w:color w:val="000000"/>
          <w:sz w:val="22"/>
          <w:szCs w:val="22"/>
        </w:rPr>
        <w:t>under</w:t>
      </w:r>
      <w:r w:rsidRPr="00431A1B">
        <w:rPr>
          <w:color w:val="000000"/>
          <w:sz w:val="22"/>
          <w:szCs w:val="22"/>
        </w:rPr>
        <w:t xml:space="preserve"> </w:t>
      </w:r>
      <w:r w:rsidR="007137BA">
        <w:rPr>
          <w:color w:val="000000"/>
          <w:sz w:val="22"/>
          <w:szCs w:val="22"/>
        </w:rPr>
        <w:t xml:space="preserve">this rule </w:t>
      </w:r>
      <w:r>
        <w:rPr>
          <w:color w:val="000000"/>
          <w:sz w:val="22"/>
          <w:szCs w:val="22"/>
        </w:rPr>
        <w:t>will not be effective until approved by EPA</w:t>
      </w:r>
      <w:r w:rsidRPr="00431A1B">
        <w:rPr>
          <w:color w:val="000000"/>
          <w:sz w:val="22"/>
          <w:szCs w:val="22"/>
        </w:rPr>
        <w:t xml:space="preserve"> pursuant to 40 CFR 131.21 (4/27/2000).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2) </w:t>
      </w:r>
      <w:r w:rsidRPr="001C6C93">
        <w:rPr>
          <w:b/>
          <w:color w:val="000000"/>
          <w:sz w:val="22"/>
          <w:szCs w:val="22"/>
        </w:rPr>
        <w:t>Toxic Substances Narrative.</w:t>
      </w:r>
      <w:r>
        <w:rPr>
          <w:color w:val="000000"/>
          <w:sz w:val="22"/>
          <w:szCs w:val="22"/>
        </w:rPr>
        <w:t xml:space="preserve">  </w:t>
      </w:r>
      <w:r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Pr="00431A1B">
        <w:rPr>
          <w:color w:val="000000"/>
          <w:sz w:val="22"/>
          <w:szCs w:val="22"/>
        </w:rPr>
        <w:t>bioaccumulate</w:t>
      </w:r>
      <w:proofErr w:type="spellEnd"/>
      <w:r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r>
        <w:rPr>
          <w:b/>
          <w:color w:val="000000"/>
          <w:sz w:val="22"/>
          <w:szCs w:val="22"/>
        </w:rPr>
        <w:t xml:space="preserve">Numeric </w:t>
      </w:r>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r>
        <w:rPr>
          <w:color w:val="000000"/>
          <w:sz w:val="22"/>
          <w:szCs w:val="22"/>
        </w:rPr>
        <w:t xml:space="preserve"> Table 30.</w:t>
      </w:r>
      <w:r w:rsidRPr="00431A1B">
        <w:rPr>
          <w:color w:val="000000"/>
          <w:sz w:val="22"/>
          <w:szCs w:val="22"/>
        </w:rPr>
        <w:t xml:space="preserve">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r w:rsidRPr="001C6C93">
        <w:rPr>
          <w:b/>
          <w:color w:val="000000"/>
          <w:sz w:val="22"/>
          <w:szCs w:val="22"/>
        </w:rPr>
        <w:t xml:space="preserve">Numeric </w:t>
      </w:r>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w:t>
      </w:r>
      <w:r w:rsidRPr="00A47BE6">
        <w:rPr>
          <w:color w:val="000000"/>
          <w:sz w:val="22"/>
          <w:szCs w:val="22"/>
        </w:rPr>
        <w:t xml:space="preserve"> 30 or Table 40</w:t>
      </w:r>
      <w:r w:rsidRPr="00431A1B">
        <w:rPr>
          <w:color w:val="000000"/>
          <w:sz w:val="22"/>
          <w:szCs w:val="22"/>
        </w:rPr>
        <w:t xml:space="preserve">, the department may use the guidance values in Table 33C,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F31954" w:rsidRDefault="005C0625" w:rsidP="005C0625">
      <w:pPr>
        <w:rPr>
          <w:rFonts w:ascii="Times New Roman" w:hAnsi="Times New Roman" w:cs="Times New Roman"/>
          <w:color w:val="000000"/>
        </w:rPr>
      </w:pPr>
      <w:r>
        <w:rPr>
          <w:rFonts w:ascii="Times New Roman" w:hAnsi="Times New Roman" w:cs="Times New Roman"/>
        </w:rPr>
        <w:t xml:space="preserve">(6) </w:t>
      </w:r>
      <w:r w:rsidR="00F31954" w:rsidRPr="00F31954">
        <w:rPr>
          <w:rFonts w:ascii="Times New Roman" w:hAnsi="Times New Roman" w:cs="Times New Roman"/>
          <w:color w:val="000000"/>
        </w:rPr>
        <w:t>Establishing Site-Specific Background Pollutant Criteria</w:t>
      </w:r>
      <w:r w:rsidR="00F31954">
        <w:rPr>
          <w:rFonts w:ascii="Times New Roman" w:hAnsi="Times New Roman" w:cs="Times New Roman"/>
          <w:color w:val="000000"/>
        </w:rPr>
        <w:t>:</w:t>
      </w:r>
    </w:p>
    <w:p w:rsidR="00F31954" w:rsidRDefault="00DC0B37" w:rsidP="005C0625">
      <w:pPr>
        <w:rPr>
          <w:rFonts w:ascii="Times New Roman" w:hAnsi="Times New Roman" w:cs="Times New Roman"/>
          <w:color w:val="000000"/>
        </w:rPr>
      </w:pPr>
      <w:r>
        <w:rPr>
          <w:rFonts w:ascii="Times New Roman" w:hAnsi="Times New Roman" w:cs="Times New Roman"/>
          <w:color w:val="000000"/>
        </w:rPr>
        <w:t xml:space="preserve">. . . </w:t>
      </w:r>
    </w:p>
    <w:p w:rsidR="00F31954" w:rsidRDefault="00F31954" w:rsidP="005C0625">
      <w:pPr>
        <w:rPr>
          <w:rFonts w:ascii="Times New Roman" w:hAnsi="Times New Roman" w:cs="Times New Roman"/>
          <w:color w:val="000000"/>
        </w:rPr>
      </w:pPr>
      <w:r w:rsidRPr="00F31954">
        <w:rPr>
          <w:rFonts w:ascii="Times New Roman" w:hAnsi="Times New Roman" w:cs="Times New Roman"/>
          <w:color w:val="000000"/>
        </w:rPr>
        <w:t>(7) Arsenic Reduction Policy:</w:t>
      </w:r>
    </w:p>
    <w:p w:rsidR="00F31954" w:rsidRPr="00F31954" w:rsidRDefault="00DC0B37" w:rsidP="005C0625">
      <w:pPr>
        <w:rPr>
          <w:rFonts w:ascii="Times New Roman" w:hAnsi="Times New Roman" w:cs="Times New Roman"/>
        </w:rPr>
      </w:pPr>
      <w:r>
        <w:rPr>
          <w:rFonts w:ascii="Times New Roman" w:hAnsi="Times New Roman" w:cs="Times New Roman"/>
          <w:color w:val="000000"/>
        </w:rPr>
        <w:t xml:space="preserve">. . . </w:t>
      </w:r>
    </w:p>
    <w:p w:rsidR="00B07E4C" w:rsidRPr="00867EFE" w:rsidRDefault="00DC0B37" w:rsidP="00B81EE0">
      <w:pPr>
        <w:rPr>
          <w:rFonts w:ascii="Arial" w:hAnsi="Arial" w:cs="Arial"/>
          <w:b/>
          <w:sz w:val="24"/>
          <w:szCs w:val="24"/>
        </w:rPr>
      </w:pPr>
      <w:r>
        <w:rPr>
          <w:rFonts w:ascii="Arial" w:hAnsi="Arial" w:cs="Arial"/>
          <w:b/>
          <w:sz w:val="24"/>
          <w:szCs w:val="24"/>
        </w:rPr>
        <w:lastRenderedPageBreak/>
        <w:t xml:space="preserve">2. </w:t>
      </w:r>
      <w:r w:rsidR="005C0625" w:rsidRPr="00867EFE">
        <w:rPr>
          <w:rFonts w:ascii="Arial" w:hAnsi="Arial" w:cs="Arial"/>
          <w:b/>
          <w:sz w:val="24"/>
          <w:szCs w:val="24"/>
        </w:rPr>
        <w:t xml:space="preserve">340-041-0033(7) Arsenic Reduction Policy Rule Language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241C78">
        <w:rPr>
          <w:sz w:val="22"/>
          <w:szCs w:val="22"/>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c) The following definitions apply to this section (OAR 340-041-0033(</w:t>
      </w:r>
      <w:r w:rsidRPr="00241C78">
        <w:rPr>
          <w:sz w:val="22"/>
          <w:szCs w:val="22"/>
        </w:rPr>
        <w:t>7</w:t>
      </w:r>
      <w:r w:rsidRPr="001039EE">
        <w:rPr>
          <w:color w:val="000000"/>
          <w:sz w:val="22"/>
          <w:szCs w:val="22"/>
        </w:rPr>
        <w:t xml:space="preserv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 xml:space="preserve">(ii) as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lastRenderedPageBreak/>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discharge in fact adds inorganic arsenic;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241C78">
        <w:rPr>
          <w:sz w:val="22"/>
          <w:szCs w:val="22"/>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A list of industrial sources or source categories, including industrial stormwater and sources covered by general permits, that are likely to add inorganic arsenic to surface waters of the Sta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lastRenderedPageBreak/>
        <w:t xml:space="preserve">(C) Information and guidance to assist sources in estimating, pursuant to </w:t>
      </w:r>
      <w:r w:rsidR="00503066">
        <w:rPr>
          <w:color w:val="000000"/>
          <w:sz w:val="22"/>
          <w:szCs w:val="22"/>
        </w:rPr>
        <w:t>subsection</w:t>
      </w:r>
      <w:r w:rsidRPr="001039EE">
        <w:rPr>
          <w:color w:val="000000"/>
          <w:sz w:val="22"/>
          <w:szCs w:val="22"/>
        </w:rPr>
        <w:t xml:space="preserve"> (</w:t>
      </w:r>
      <w:r w:rsidR="0030370D">
        <w:rPr>
          <w:color w:val="000000"/>
          <w:sz w:val="22"/>
          <w:szCs w:val="22"/>
        </w:rPr>
        <w:t>e</w:t>
      </w:r>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ED. NOTE: Tables referenced are </w:t>
      </w:r>
      <w:r>
        <w:rPr>
          <w:color w:val="000000"/>
          <w:sz w:val="22"/>
          <w:szCs w:val="22"/>
        </w:rPr>
        <w:t>not included in rule text.  Click here for a PDF copy of Table 30:  Aquatic Life Toxics Criteria.  Click here for a PDF copy of Table 40:  Human Health Toxics Criteria.</w:t>
      </w:r>
      <w:r w:rsidR="00A97F30">
        <w:rPr>
          <w:color w:val="000000"/>
          <w:sz w:val="22"/>
          <w:szCs w:val="22"/>
        </w:rPr>
        <w:t xml:space="preserve">  Click here for a PDF copy of Table 33C:  Water </w:t>
      </w:r>
      <w:r w:rsidR="005F1F51">
        <w:rPr>
          <w:color w:val="000000"/>
          <w:sz w:val="22"/>
          <w:szCs w:val="22"/>
        </w:rPr>
        <w:t>Quality Guidance Values for Toxic Pollutants</w:t>
      </w:r>
      <w:r w:rsidRPr="00431A1B">
        <w:rPr>
          <w:color w:val="000000"/>
          <w:sz w:val="22"/>
          <w:szCs w:val="22"/>
        </w:rPr>
        <w:t xml:space="preserve">] </w:t>
      </w:r>
    </w:p>
    <w:p w:rsidR="009F72E6" w:rsidRPr="00364C18" w:rsidRDefault="005C0625" w:rsidP="009F72E6">
      <w:pPr>
        <w:pStyle w:val="NormalWeb"/>
        <w:shd w:val="clear" w:color="auto" w:fill="FFFFFF"/>
        <w:rPr>
          <w:rStyle w:val="Strong"/>
          <w:b w:val="0"/>
          <w:bCs w:val="0"/>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12-9-03; DEQ 3-2004, f. &amp; cert. </w:t>
      </w:r>
      <w:proofErr w:type="spellStart"/>
      <w:r w:rsidRPr="00431A1B">
        <w:rPr>
          <w:color w:val="000000"/>
          <w:sz w:val="22"/>
          <w:szCs w:val="22"/>
        </w:rPr>
        <w:t>ef</w:t>
      </w:r>
      <w:proofErr w:type="spellEnd"/>
      <w:r w:rsidRPr="00431A1B">
        <w:rPr>
          <w:color w:val="000000"/>
          <w:sz w:val="22"/>
          <w:szCs w:val="22"/>
        </w:rPr>
        <w:t xml:space="preserve">. 5-28-04; DEQ 17-2010, f. &amp; cert. </w:t>
      </w:r>
      <w:proofErr w:type="spellStart"/>
      <w:r w:rsidRPr="00431A1B">
        <w:rPr>
          <w:color w:val="000000"/>
          <w:sz w:val="22"/>
          <w:szCs w:val="22"/>
        </w:rPr>
        <w:t>ef</w:t>
      </w:r>
      <w:proofErr w:type="spellEnd"/>
      <w:r w:rsidRPr="00431A1B">
        <w:rPr>
          <w:color w:val="000000"/>
          <w:sz w:val="22"/>
          <w:szCs w:val="22"/>
        </w:rPr>
        <w:t xml:space="preserve">. 12-21-10; DEQ 8-2011, f. &amp; cert. </w:t>
      </w:r>
      <w:proofErr w:type="spellStart"/>
      <w:r w:rsidRPr="00431A1B">
        <w:rPr>
          <w:color w:val="000000"/>
          <w:sz w:val="22"/>
          <w:szCs w:val="22"/>
        </w:rPr>
        <w:t>ef</w:t>
      </w:r>
      <w:proofErr w:type="spellEnd"/>
      <w:r w:rsidRPr="00431A1B">
        <w:rPr>
          <w:color w:val="000000"/>
          <w:sz w:val="22"/>
          <w:szCs w:val="22"/>
        </w:rPr>
        <w:t xml:space="preserve">. 6-30-11; DEQ 10-2011, f. &amp; cert. </w:t>
      </w:r>
      <w:proofErr w:type="spellStart"/>
      <w:r w:rsidRPr="00431A1B">
        <w:rPr>
          <w:color w:val="000000"/>
          <w:sz w:val="22"/>
          <w:szCs w:val="22"/>
        </w:rPr>
        <w:t>ef</w:t>
      </w:r>
      <w:proofErr w:type="spellEnd"/>
      <w:r w:rsidRPr="00431A1B">
        <w:rPr>
          <w:color w:val="000000"/>
          <w:sz w:val="22"/>
          <w:szCs w:val="22"/>
        </w:rPr>
        <w:t xml:space="preserve">. 7-13-11 </w:t>
      </w:r>
    </w:p>
    <w:p w:rsidR="009F72E6" w:rsidRPr="009F72E6" w:rsidRDefault="00DC0B37" w:rsidP="009F72E6">
      <w:pPr>
        <w:pStyle w:val="NormalWeb"/>
        <w:shd w:val="clear" w:color="auto" w:fill="FFFFFF"/>
        <w:rPr>
          <w:rFonts w:ascii="Arial" w:hAnsi="Arial" w:cs="Arial"/>
          <w:color w:val="000000"/>
        </w:rPr>
      </w:pPr>
      <w:r>
        <w:rPr>
          <w:rStyle w:val="Strong"/>
          <w:rFonts w:ascii="Arial" w:hAnsi="Arial" w:cs="Arial"/>
          <w:color w:val="000000"/>
        </w:rPr>
        <w:t xml:space="preserve">3. </w:t>
      </w:r>
      <w:r w:rsidR="009F72E6" w:rsidRPr="009F72E6">
        <w:rPr>
          <w:rStyle w:val="Strong"/>
          <w:rFonts w:ascii="Arial" w:hAnsi="Arial" w:cs="Arial"/>
          <w:color w:val="000000"/>
        </w:rPr>
        <w:t>340-041-0009 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lastRenderedPageBreak/>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r>
        <w:rPr>
          <w:color w:val="000000"/>
          <w:sz w:val="22"/>
          <w:szCs w:val="22"/>
        </w:rPr>
        <w:t xml:space="preserve">aquatic life criteria </w:t>
      </w:r>
      <w:r w:rsidRPr="00970DCC">
        <w:rPr>
          <w:color w:val="000000"/>
          <w:sz w:val="22"/>
          <w:szCs w:val="22"/>
        </w:rPr>
        <w:t xml:space="preserve">for chlorine </w:t>
      </w:r>
      <w:r>
        <w:rPr>
          <w:color w:val="000000"/>
          <w:sz w:val="22"/>
          <w:szCs w:val="22"/>
        </w:rPr>
        <w:t xml:space="preserve">established in the water quality toxic substances rule under OAR 340-041-0033 </w:t>
      </w:r>
      <w:r w:rsidRPr="00970DCC">
        <w:rPr>
          <w:color w:val="000000"/>
          <w:sz w:val="22"/>
          <w:szCs w:val="22"/>
        </w:rPr>
        <w:t xml:space="preserve">must be met at all times outside the assigned mixing zon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FA3EBF" w:rsidRDefault="00FA3EBF" w:rsidP="00FA3EBF">
      <w:pPr>
        <w:pStyle w:val="NormalWeb"/>
        <w:shd w:val="clear" w:color="auto" w:fill="FFFFFF"/>
        <w:rPr>
          <w:rStyle w:val="Strong"/>
          <w:color w:val="000000"/>
          <w:sz w:val="22"/>
          <w:szCs w:val="22"/>
        </w:rPr>
      </w:pPr>
      <w:r>
        <w:rPr>
          <w:rStyle w:val="Strong"/>
          <w:color w:val="000000"/>
          <w:sz w:val="22"/>
          <w:szCs w:val="22"/>
        </w:rPr>
        <w:t>….</w:t>
      </w:r>
    </w:p>
    <w:p w:rsidR="00FA3EBF" w:rsidRPr="00FA3EBF" w:rsidRDefault="00DC0B37" w:rsidP="00FA3EBF">
      <w:pPr>
        <w:pStyle w:val="NormalWeb"/>
        <w:shd w:val="clear" w:color="auto" w:fill="FFFFFF"/>
        <w:rPr>
          <w:rFonts w:ascii="Arial" w:hAnsi="Arial" w:cs="Arial"/>
          <w:color w:val="000000"/>
        </w:rPr>
      </w:pPr>
      <w:r>
        <w:rPr>
          <w:rStyle w:val="Strong"/>
          <w:rFonts w:ascii="Arial" w:hAnsi="Arial" w:cs="Arial"/>
          <w:color w:val="000000"/>
        </w:rPr>
        <w:t xml:space="preserve">4. </w:t>
      </w:r>
      <w:r w:rsidR="00FA3EBF" w:rsidRPr="00FA3EBF">
        <w:rPr>
          <w:rStyle w:val="Strong"/>
          <w:rFonts w:ascii="Arial" w:hAnsi="Arial" w:cs="Arial"/>
          <w:color w:val="000000"/>
        </w:rPr>
        <w:t>340-040-0020 Groundwater Quality Protection</w:t>
      </w:r>
      <w:r w:rsidR="00FA3EBF" w:rsidRPr="00FA3EBF">
        <w:rPr>
          <w:rFonts w:ascii="Arial" w:hAnsi="Arial" w:cs="Arial"/>
          <w:color w:val="000000"/>
        </w:rPr>
        <w:t xml:space="preserve"> </w:t>
      </w:r>
      <w:r w:rsidR="00FA3EBF" w:rsidRPr="00FA3EBF">
        <w:rPr>
          <w:rStyle w:val="Strong"/>
          <w:rFonts w:ascii="Arial" w:hAnsi="Arial" w:cs="Arial"/>
          <w:color w:val="000000"/>
        </w:rPr>
        <w:t>General Policies</w:t>
      </w:r>
    </w:p>
    <w:p w:rsidR="00FA3EBF" w:rsidRPr="00970DCC" w:rsidRDefault="00FA3EBF" w:rsidP="00FA3EBF">
      <w:pPr>
        <w:pStyle w:val="NormalWeb"/>
        <w:shd w:val="clear" w:color="auto" w:fill="FFFFFF"/>
        <w:rPr>
          <w:color w:val="000000"/>
          <w:sz w:val="22"/>
          <w:szCs w:val="22"/>
        </w:rPr>
      </w:pPr>
      <w:r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lastRenderedPageBreak/>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r>
        <w:rPr>
          <w:color w:val="000000"/>
          <w:sz w:val="22"/>
          <w:szCs w:val="22"/>
        </w:rPr>
        <w:t>340-041-0033</w:t>
      </w:r>
      <w:r w:rsidRPr="00FA3EBF">
        <w:rPr>
          <w:color w:val="000000"/>
          <w:sz w:val="22"/>
          <w:szCs w:val="22"/>
        </w:rPr>
        <w:t>.</w:t>
      </w:r>
    </w:p>
    <w:p w:rsidR="00FA3EBF" w:rsidRPr="00970DCC"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FA3EBF" w:rsidRPr="00FA3EBF" w:rsidRDefault="00DC0B37" w:rsidP="00FA3EBF">
      <w:pPr>
        <w:pStyle w:val="NormalWeb"/>
        <w:shd w:val="clear" w:color="auto" w:fill="FFFFFF"/>
        <w:rPr>
          <w:rFonts w:ascii="Arial" w:hAnsi="Arial" w:cs="Arial"/>
          <w:color w:val="000000"/>
        </w:rPr>
      </w:pPr>
      <w:r>
        <w:rPr>
          <w:rStyle w:val="Strong"/>
          <w:rFonts w:ascii="Arial" w:hAnsi="Arial" w:cs="Arial"/>
          <w:color w:val="000000"/>
        </w:rPr>
        <w:t xml:space="preserve">5. </w:t>
      </w:r>
      <w:r w:rsidR="00FA3EBF" w:rsidRPr="00FA3EBF">
        <w:rPr>
          <w:rStyle w:val="Strong"/>
          <w:rFonts w:ascii="Arial" w:hAnsi="Arial" w:cs="Arial"/>
          <w:color w:val="000000"/>
        </w:rPr>
        <w:t>340-040-0080</w:t>
      </w:r>
      <w:r w:rsidR="00FA3EBF" w:rsidRPr="00FA3EBF">
        <w:rPr>
          <w:rFonts w:ascii="Arial" w:hAnsi="Arial" w:cs="Arial"/>
          <w:color w:val="000000"/>
        </w:rPr>
        <w:t xml:space="preserve"> </w:t>
      </w:r>
      <w:r w:rsidR="00FA3EBF" w:rsidRPr="00FA3EBF">
        <w:rPr>
          <w:rStyle w:val="Strong"/>
          <w:rFonts w:ascii="Arial" w:hAnsi="Arial" w:cs="Arial"/>
          <w:color w:val="000000"/>
        </w:rPr>
        <w:t>Numerical Groundwater Quality Reference Levels and Guidance Levels</w:t>
      </w:r>
    </w:p>
    <w:p w:rsidR="00FA3EBF" w:rsidRPr="00970DCC" w:rsidRDefault="00FA3EBF" w:rsidP="00FA3EBF">
      <w:pPr>
        <w:pStyle w:val="NormalWeb"/>
        <w:shd w:val="clear" w:color="auto" w:fill="FFFFFF"/>
        <w:rPr>
          <w:color w:val="000000"/>
          <w:sz w:val="22"/>
          <w:szCs w:val="22"/>
        </w:rPr>
      </w:pPr>
      <w:r w:rsidRPr="00970DCC">
        <w:rPr>
          <w:color w:val="000000"/>
          <w:sz w:val="22"/>
          <w:szCs w:val="22"/>
        </w:rPr>
        <w:t>(1) The numerical groundwater quality reference levels and guidance levels contained in </w:t>
      </w:r>
      <w:r w:rsidRPr="00970DCC">
        <w:rPr>
          <w:rStyle w:val="Strong"/>
          <w:color w:val="000000"/>
          <w:sz w:val="22"/>
          <w:szCs w:val="22"/>
        </w:rPr>
        <w:t>Tables 1 through 3</w:t>
      </w:r>
      <w:r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Pr="00970DCC" w:rsidRDefault="00FA3EBF" w:rsidP="00FA3EBF">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r>
        <w:rPr>
          <w:color w:val="000000"/>
          <w:sz w:val="22"/>
          <w:szCs w:val="22"/>
        </w:rPr>
        <w:t>340-041-0033</w:t>
      </w:r>
      <w:r w:rsidRPr="00FA3EBF">
        <w:rPr>
          <w:color w:val="000000"/>
          <w:sz w:val="22"/>
          <w:szCs w:val="22"/>
        </w:rPr>
        <w:t>.</w:t>
      </w:r>
    </w:p>
    <w:p w:rsidR="005C0625" w:rsidRDefault="005C0625" w:rsidP="00B81EE0">
      <w:pPr>
        <w:rPr>
          <w:rFonts w:ascii="Times New Roman" w:hAnsi="Times New Roman" w:cs="Times New Roman"/>
        </w:rPr>
      </w:pPr>
    </w:p>
    <w:p w:rsidR="003233EB" w:rsidRDefault="003233EB" w:rsidP="00B81EE0">
      <w:pPr>
        <w:rPr>
          <w:rFonts w:ascii="Times New Roman" w:hAnsi="Times New Roman" w:cs="Times New Roman"/>
        </w:rPr>
      </w:pPr>
    </w:p>
    <w:sectPr w:rsidR="003233EB" w:rsidSect="00E052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B37" w:rsidRDefault="00DC0B37" w:rsidP="00D5769D">
      <w:pPr>
        <w:spacing w:after="0" w:line="240" w:lineRule="auto"/>
      </w:pPr>
      <w:r>
        <w:separator/>
      </w:r>
    </w:p>
  </w:endnote>
  <w:endnote w:type="continuationSeparator" w:id="0">
    <w:p w:rsidR="00DC0B37" w:rsidRDefault="00DC0B37"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DC0B37" w:rsidRDefault="00DC0B37">
            <w:pPr>
              <w:pStyle w:val="Footer"/>
              <w:jc w:val="center"/>
            </w:pPr>
            <w:r>
              <w:t xml:space="preserve">Page </w:t>
            </w:r>
            <w:r w:rsidR="00372D6F">
              <w:rPr>
                <w:b/>
                <w:sz w:val="24"/>
                <w:szCs w:val="24"/>
              </w:rPr>
              <w:fldChar w:fldCharType="begin"/>
            </w:r>
            <w:r>
              <w:rPr>
                <w:b/>
              </w:rPr>
              <w:instrText xml:space="preserve"> PAGE </w:instrText>
            </w:r>
            <w:r w:rsidR="00372D6F">
              <w:rPr>
                <w:b/>
                <w:sz w:val="24"/>
                <w:szCs w:val="24"/>
              </w:rPr>
              <w:fldChar w:fldCharType="separate"/>
            </w:r>
            <w:r w:rsidR="00DC4DCA">
              <w:rPr>
                <w:b/>
                <w:noProof/>
              </w:rPr>
              <w:t>4</w:t>
            </w:r>
            <w:r w:rsidR="00372D6F">
              <w:rPr>
                <w:b/>
                <w:sz w:val="24"/>
                <w:szCs w:val="24"/>
              </w:rPr>
              <w:fldChar w:fldCharType="end"/>
            </w:r>
            <w:r>
              <w:t xml:space="preserve"> of </w:t>
            </w:r>
            <w:r w:rsidR="00372D6F">
              <w:rPr>
                <w:b/>
                <w:sz w:val="24"/>
                <w:szCs w:val="24"/>
              </w:rPr>
              <w:fldChar w:fldCharType="begin"/>
            </w:r>
            <w:r>
              <w:rPr>
                <w:b/>
              </w:rPr>
              <w:instrText xml:space="preserve"> NUMPAGES  </w:instrText>
            </w:r>
            <w:r w:rsidR="00372D6F">
              <w:rPr>
                <w:b/>
                <w:sz w:val="24"/>
                <w:szCs w:val="24"/>
              </w:rPr>
              <w:fldChar w:fldCharType="separate"/>
            </w:r>
            <w:r w:rsidR="00DC4DCA">
              <w:rPr>
                <w:b/>
                <w:noProof/>
              </w:rPr>
              <w:t>6</w:t>
            </w:r>
            <w:r w:rsidR="00372D6F">
              <w:rPr>
                <w:b/>
                <w:sz w:val="24"/>
                <w:szCs w:val="24"/>
              </w:rPr>
              <w:fldChar w:fldCharType="end"/>
            </w:r>
          </w:p>
        </w:sdtContent>
      </w:sdt>
    </w:sdtContent>
  </w:sdt>
  <w:p w:rsidR="00DC0B37" w:rsidRDefault="00DC0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B37" w:rsidRDefault="00DC0B37" w:rsidP="00D5769D">
      <w:pPr>
        <w:spacing w:after="0" w:line="240" w:lineRule="auto"/>
      </w:pPr>
      <w:r>
        <w:separator/>
      </w:r>
    </w:p>
  </w:footnote>
  <w:footnote w:type="continuationSeparator" w:id="0">
    <w:p w:rsidR="00DC0B37" w:rsidRDefault="00DC0B37"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37" w:rsidRPr="005F1F51" w:rsidRDefault="00DC0B37"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sidR="005F1F51">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DC0B37" w:rsidRDefault="005F1F51">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roposed Rule Revisions</w:t>
    </w:r>
  </w:p>
  <w:p w:rsidR="005F1F51" w:rsidRDefault="005F1F51">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Internal Review</w:t>
    </w:r>
  </w:p>
  <w:p w:rsidR="00DC0B37" w:rsidRPr="005C0625" w:rsidRDefault="00DC0B3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DC0B37" w:rsidRDefault="00DC0B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rsids>
    <w:rsidRoot w:val="00431A1B"/>
    <w:rsid w:val="00021F2F"/>
    <w:rsid w:val="00026F5B"/>
    <w:rsid w:val="000314FF"/>
    <w:rsid w:val="000360AB"/>
    <w:rsid w:val="0004416D"/>
    <w:rsid w:val="00056B0C"/>
    <w:rsid w:val="00057C16"/>
    <w:rsid w:val="00064DE1"/>
    <w:rsid w:val="0006636A"/>
    <w:rsid w:val="00081786"/>
    <w:rsid w:val="00081848"/>
    <w:rsid w:val="00095096"/>
    <w:rsid w:val="000A2E3D"/>
    <w:rsid w:val="000A4B54"/>
    <w:rsid w:val="000A62CA"/>
    <w:rsid w:val="000B5072"/>
    <w:rsid w:val="000C3043"/>
    <w:rsid w:val="00101F3A"/>
    <w:rsid w:val="00120677"/>
    <w:rsid w:val="00136128"/>
    <w:rsid w:val="00146749"/>
    <w:rsid w:val="001740A6"/>
    <w:rsid w:val="001A5886"/>
    <w:rsid w:val="001C1AD7"/>
    <w:rsid w:val="001C6C93"/>
    <w:rsid w:val="001D0E68"/>
    <w:rsid w:val="001E6DDA"/>
    <w:rsid w:val="00202A2E"/>
    <w:rsid w:val="00205D64"/>
    <w:rsid w:val="0021014B"/>
    <w:rsid w:val="00241C78"/>
    <w:rsid w:val="002662E0"/>
    <w:rsid w:val="002715CB"/>
    <w:rsid w:val="0029423B"/>
    <w:rsid w:val="00296B82"/>
    <w:rsid w:val="002B52DA"/>
    <w:rsid w:val="002C5CF9"/>
    <w:rsid w:val="002C6856"/>
    <w:rsid w:val="002F35F5"/>
    <w:rsid w:val="0030370D"/>
    <w:rsid w:val="00320BAA"/>
    <w:rsid w:val="003211A0"/>
    <w:rsid w:val="003233EB"/>
    <w:rsid w:val="003265F2"/>
    <w:rsid w:val="00360E32"/>
    <w:rsid w:val="00364C18"/>
    <w:rsid w:val="00372D6F"/>
    <w:rsid w:val="00377B4D"/>
    <w:rsid w:val="003B2F13"/>
    <w:rsid w:val="003B68E6"/>
    <w:rsid w:val="003C1553"/>
    <w:rsid w:val="003F588E"/>
    <w:rsid w:val="00410C80"/>
    <w:rsid w:val="004116DE"/>
    <w:rsid w:val="004171DE"/>
    <w:rsid w:val="00420BEB"/>
    <w:rsid w:val="00423242"/>
    <w:rsid w:val="00431A1B"/>
    <w:rsid w:val="004609B8"/>
    <w:rsid w:val="00460D36"/>
    <w:rsid w:val="00466F9A"/>
    <w:rsid w:val="00481CB5"/>
    <w:rsid w:val="004929F6"/>
    <w:rsid w:val="004A7B29"/>
    <w:rsid w:val="004C029E"/>
    <w:rsid w:val="004D33AA"/>
    <w:rsid w:val="004F5857"/>
    <w:rsid w:val="004F5EC8"/>
    <w:rsid w:val="004F7DEE"/>
    <w:rsid w:val="00503066"/>
    <w:rsid w:val="00513270"/>
    <w:rsid w:val="00540ED1"/>
    <w:rsid w:val="00561631"/>
    <w:rsid w:val="005642FE"/>
    <w:rsid w:val="0057706A"/>
    <w:rsid w:val="00580D4F"/>
    <w:rsid w:val="00581C2B"/>
    <w:rsid w:val="0058468D"/>
    <w:rsid w:val="00591778"/>
    <w:rsid w:val="005C0625"/>
    <w:rsid w:val="005C1572"/>
    <w:rsid w:val="005E0F1B"/>
    <w:rsid w:val="005E1988"/>
    <w:rsid w:val="005E2BFE"/>
    <w:rsid w:val="005E7281"/>
    <w:rsid w:val="005F1F51"/>
    <w:rsid w:val="005F2444"/>
    <w:rsid w:val="006043A3"/>
    <w:rsid w:val="006519B1"/>
    <w:rsid w:val="00666342"/>
    <w:rsid w:val="00672498"/>
    <w:rsid w:val="006750DB"/>
    <w:rsid w:val="00687182"/>
    <w:rsid w:val="006941FA"/>
    <w:rsid w:val="006A5DC8"/>
    <w:rsid w:val="006B075D"/>
    <w:rsid w:val="006B2F9A"/>
    <w:rsid w:val="006B366D"/>
    <w:rsid w:val="007073D4"/>
    <w:rsid w:val="007137BA"/>
    <w:rsid w:val="00716444"/>
    <w:rsid w:val="0075662E"/>
    <w:rsid w:val="00787217"/>
    <w:rsid w:val="007B43B2"/>
    <w:rsid w:val="007D5E6D"/>
    <w:rsid w:val="007F1494"/>
    <w:rsid w:val="008157E9"/>
    <w:rsid w:val="008360C4"/>
    <w:rsid w:val="00867EFE"/>
    <w:rsid w:val="008875A3"/>
    <w:rsid w:val="008D1402"/>
    <w:rsid w:val="008F06D2"/>
    <w:rsid w:val="008F7ED6"/>
    <w:rsid w:val="00913F9B"/>
    <w:rsid w:val="0095547B"/>
    <w:rsid w:val="00956C36"/>
    <w:rsid w:val="00970DCC"/>
    <w:rsid w:val="00972DA3"/>
    <w:rsid w:val="009738A6"/>
    <w:rsid w:val="009741DE"/>
    <w:rsid w:val="00974594"/>
    <w:rsid w:val="009A7D37"/>
    <w:rsid w:val="009B484E"/>
    <w:rsid w:val="009B75AC"/>
    <w:rsid w:val="009F72E6"/>
    <w:rsid w:val="00A2787C"/>
    <w:rsid w:val="00A3058F"/>
    <w:rsid w:val="00A31422"/>
    <w:rsid w:val="00A36679"/>
    <w:rsid w:val="00A47BE6"/>
    <w:rsid w:val="00A65F61"/>
    <w:rsid w:val="00A71E49"/>
    <w:rsid w:val="00A72AEE"/>
    <w:rsid w:val="00A92BD1"/>
    <w:rsid w:val="00A97F30"/>
    <w:rsid w:val="00AB22D9"/>
    <w:rsid w:val="00AC6BED"/>
    <w:rsid w:val="00AD5C75"/>
    <w:rsid w:val="00AF21D4"/>
    <w:rsid w:val="00AF4379"/>
    <w:rsid w:val="00B07E4C"/>
    <w:rsid w:val="00B37F31"/>
    <w:rsid w:val="00B47528"/>
    <w:rsid w:val="00B5333B"/>
    <w:rsid w:val="00B5483C"/>
    <w:rsid w:val="00B57FC5"/>
    <w:rsid w:val="00B81EE0"/>
    <w:rsid w:val="00BB5BDE"/>
    <w:rsid w:val="00BC274A"/>
    <w:rsid w:val="00BE73C9"/>
    <w:rsid w:val="00BE792A"/>
    <w:rsid w:val="00BF2287"/>
    <w:rsid w:val="00C30061"/>
    <w:rsid w:val="00C30859"/>
    <w:rsid w:val="00C70532"/>
    <w:rsid w:val="00C70B3E"/>
    <w:rsid w:val="00C84EDD"/>
    <w:rsid w:val="00C87363"/>
    <w:rsid w:val="00C90BDE"/>
    <w:rsid w:val="00C91D5D"/>
    <w:rsid w:val="00C93027"/>
    <w:rsid w:val="00C941F7"/>
    <w:rsid w:val="00CA5A76"/>
    <w:rsid w:val="00CB35A2"/>
    <w:rsid w:val="00CD1C5B"/>
    <w:rsid w:val="00D31902"/>
    <w:rsid w:val="00D33A87"/>
    <w:rsid w:val="00D360FC"/>
    <w:rsid w:val="00D37962"/>
    <w:rsid w:val="00D5769D"/>
    <w:rsid w:val="00D74671"/>
    <w:rsid w:val="00D7541C"/>
    <w:rsid w:val="00D81D96"/>
    <w:rsid w:val="00DA1D02"/>
    <w:rsid w:val="00DA72E9"/>
    <w:rsid w:val="00DC0B37"/>
    <w:rsid w:val="00DC4DCA"/>
    <w:rsid w:val="00DD3E44"/>
    <w:rsid w:val="00DD7752"/>
    <w:rsid w:val="00DE6102"/>
    <w:rsid w:val="00E02A1C"/>
    <w:rsid w:val="00E05271"/>
    <w:rsid w:val="00E2163A"/>
    <w:rsid w:val="00E3526E"/>
    <w:rsid w:val="00E80C81"/>
    <w:rsid w:val="00E83176"/>
    <w:rsid w:val="00E944F1"/>
    <w:rsid w:val="00ED0A22"/>
    <w:rsid w:val="00ED4FCC"/>
    <w:rsid w:val="00EE7B0A"/>
    <w:rsid w:val="00F20301"/>
    <w:rsid w:val="00F238AD"/>
    <w:rsid w:val="00F2560E"/>
    <w:rsid w:val="00F26310"/>
    <w:rsid w:val="00F30D87"/>
    <w:rsid w:val="00F31954"/>
    <w:rsid w:val="00F51D6A"/>
    <w:rsid w:val="00FA3B97"/>
    <w:rsid w:val="00FA3EBF"/>
    <w:rsid w:val="00FD03EF"/>
    <w:rsid w:val="00FD53E4"/>
    <w:rsid w:val="00FD56C4"/>
    <w:rsid w:val="00FE2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semiHidden/>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semiHidden/>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uiPriority w:val="99"/>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uiPriority w:val="59"/>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932c72e578cf51cf0ad9711861407725">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B964C-8219-4E92-BFEA-FFA4601E8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4EEAF45-73B0-429F-9970-5C51A7C8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2</cp:revision>
  <cp:lastPrinted>2013-06-26T18:05:00Z</cp:lastPrinted>
  <dcterms:created xsi:type="dcterms:W3CDTF">2013-07-18T19:27:00Z</dcterms:created>
  <dcterms:modified xsi:type="dcterms:W3CDTF">2013-07-18T19: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